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74F78" w14:textId="5B67853C" w:rsidR="00FC006C" w:rsidRPr="005C4CD2" w:rsidRDefault="00483390" w:rsidP="00FC006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ir and social reform</w:t>
      </w:r>
    </w:p>
    <w:p w14:paraId="77A0856F" w14:textId="77777777" w:rsidR="00FC006C" w:rsidRPr="005C4CD2" w:rsidRDefault="00FC006C" w:rsidP="00FC006C">
      <w:pPr>
        <w:rPr>
          <w:rFonts w:cstheme="minorHAnsi"/>
          <w:sz w:val="24"/>
          <w:szCs w:val="24"/>
        </w:rPr>
      </w:pPr>
      <w:r w:rsidRPr="005C4CD2">
        <w:rPr>
          <w:rFonts w:cstheme="minorHAnsi"/>
          <w:sz w:val="24"/>
          <w:szCs w:val="24"/>
        </w:rPr>
        <w:t>HI3T5 Value in the Age of Reason</w:t>
      </w:r>
    </w:p>
    <w:p w14:paraId="642BE12B" w14:textId="202E3C15" w:rsidR="00FC006C" w:rsidRPr="005C4CD2" w:rsidRDefault="00FC006C" w:rsidP="00FC006C">
      <w:pPr>
        <w:rPr>
          <w:rFonts w:cstheme="minorHAnsi"/>
          <w:sz w:val="24"/>
          <w:szCs w:val="24"/>
        </w:rPr>
      </w:pPr>
      <w:r w:rsidRPr="005C4CD2">
        <w:rPr>
          <w:rFonts w:cstheme="minorHAnsi"/>
          <w:sz w:val="24"/>
          <w:szCs w:val="24"/>
        </w:rPr>
        <w:t xml:space="preserve">2024-5, term </w:t>
      </w:r>
      <w:r w:rsidR="00C70C52">
        <w:rPr>
          <w:rFonts w:cstheme="minorHAnsi"/>
          <w:sz w:val="24"/>
          <w:szCs w:val="24"/>
        </w:rPr>
        <w:t xml:space="preserve">2, week </w:t>
      </w:r>
      <w:r w:rsidR="00483390">
        <w:rPr>
          <w:rFonts w:cstheme="minorHAnsi"/>
          <w:sz w:val="24"/>
          <w:szCs w:val="24"/>
        </w:rPr>
        <w:t>8</w:t>
      </w:r>
    </w:p>
    <w:p w14:paraId="026A138E" w14:textId="77777777" w:rsidR="00FC006C" w:rsidRDefault="00FC006C" w:rsidP="00FC006C">
      <w:pPr>
        <w:rPr>
          <w:rFonts w:cstheme="minorHAnsi"/>
          <w:sz w:val="24"/>
          <w:szCs w:val="24"/>
        </w:rPr>
      </w:pPr>
      <w:r w:rsidRPr="005C4CD2">
        <w:rPr>
          <w:rFonts w:cstheme="minorHAnsi"/>
          <w:sz w:val="24"/>
          <w:szCs w:val="24"/>
        </w:rPr>
        <w:t>Dr. Michael Bycroft</w:t>
      </w:r>
    </w:p>
    <w:p w14:paraId="4EC7950F" w14:textId="77777777" w:rsidR="00D3474B" w:rsidRPr="005C4CD2" w:rsidRDefault="00D3474B" w:rsidP="00FC006C">
      <w:pPr>
        <w:rPr>
          <w:rFonts w:cstheme="minorHAnsi"/>
          <w:sz w:val="24"/>
          <w:szCs w:val="24"/>
        </w:rPr>
      </w:pPr>
    </w:p>
    <w:p w14:paraId="68168965" w14:textId="75D9B589" w:rsidR="00AF01AE" w:rsidRDefault="00231900" w:rsidP="00FC006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as</w:t>
      </w:r>
      <w:r w:rsidR="00912F85">
        <w:rPr>
          <w:rFonts w:cstheme="minorHAnsi"/>
          <w:b/>
          <w:bCs/>
          <w:sz w:val="24"/>
          <w:szCs w:val="24"/>
        </w:rPr>
        <w:t xml:space="preserve"> chemistry</w:t>
      </w:r>
    </w:p>
    <w:p w14:paraId="36B9A1A9" w14:textId="3F3C3B13" w:rsidR="000A211E" w:rsidRDefault="00231900" w:rsidP="00FC006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mewater test </w:t>
      </w:r>
      <w:r w:rsidR="00001F26">
        <w:rPr>
          <w:rFonts w:cstheme="minorHAnsi"/>
          <w:sz w:val="24"/>
          <w:szCs w:val="24"/>
        </w:rPr>
        <w:t>for carbon dioxide</w:t>
      </w:r>
      <w:r w:rsidR="006F2568">
        <w:rPr>
          <w:rFonts w:cstheme="minorHAnsi"/>
          <w:sz w:val="24"/>
          <w:szCs w:val="24"/>
        </w:rPr>
        <w:t xml:space="preserve"> gas</w:t>
      </w:r>
      <w:r w:rsidR="00001F26">
        <w:rPr>
          <w:rFonts w:cstheme="minorHAnsi"/>
          <w:sz w:val="24"/>
          <w:szCs w:val="24"/>
        </w:rPr>
        <w:t xml:space="preserve"> – limewater turns milky</w:t>
      </w:r>
    </w:p>
    <w:p w14:paraId="3A5159B4" w14:textId="5BDB4C2D" w:rsidR="00001F26" w:rsidRDefault="00001F26" w:rsidP="00FC006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ame test for oxygen</w:t>
      </w:r>
      <w:r w:rsidR="006F2568">
        <w:rPr>
          <w:rFonts w:cstheme="minorHAnsi"/>
          <w:sz w:val="24"/>
          <w:szCs w:val="24"/>
        </w:rPr>
        <w:t xml:space="preserve"> gas</w:t>
      </w:r>
      <w:r>
        <w:rPr>
          <w:rFonts w:cstheme="minorHAnsi"/>
          <w:sz w:val="24"/>
          <w:szCs w:val="24"/>
        </w:rPr>
        <w:t xml:space="preserve"> – the gas ignites</w:t>
      </w:r>
      <w:r w:rsidR="006F2568">
        <w:rPr>
          <w:rFonts w:cstheme="minorHAnsi"/>
          <w:sz w:val="24"/>
          <w:szCs w:val="24"/>
        </w:rPr>
        <w:t xml:space="preserve"> </w:t>
      </w:r>
      <w:r w:rsidR="000437C5">
        <w:rPr>
          <w:rFonts w:cstheme="minorHAnsi"/>
          <w:sz w:val="24"/>
          <w:szCs w:val="24"/>
        </w:rPr>
        <w:t>a glowing splint</w:t>
      </w:r>
    </w:p>
    <w:p w14:paraId="359039D0" w14:textId="1D0B7F67" w:rsidR="006F2568" w:rsidRDefault="006F2568" w:rsidP="00FC006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p test for hydrogen gas </w:t>
      </w:r>
      <w:r w:rsidR="00D236BA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D236BA">
        <w:rPr>
          <w:rFonts w:cstheme="minorHAnsi"/>
          <w:sz w:val="24"/>
          <w:szCs w:val="24"/>
        </w:rPr>
        <w:t>flaming splint goes ‘pop’</w:t>
      </w:r>
    </w:p>
    <w:p w14:paraId="15C1D374" w14:textId="62A721EE" w:rsidR="000437C5" w:rsidRDefault="003640BE" w:rsidP="00FC006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0437C5">
        <w:rPr>
          <w:rFonts w:cstheme="minorHAnsi"/>
          <w:sz w:val="24"/>
          <w:szCs w:val="24"/>
        </w:rPr>
        <w:t>tandard part of high-school chemistry in Britain in the 21</w:t>
      </w:r>
      <w:r w:rsidR="000437C5" w:rsidRPr="000437C5">
        <w:rPr>
          <w:rFonts w:cstheme="minorHAnsi"/>
          <w:sz w:val="24"/>
          <w:szCs w:val="24"/>
          <w:vertAlign w:val="superscript"/>
        </w:rPr>
        <w:t>st</w:t>
      </w:r>
      <w:r w:rsidR="000437C5">
        <w:rPr>
          <w:rFonts w:cstheme="minorHAnsi"/>
          <w:sz w:val="24"/>
          <w:szCs w:val="24"/>
        </w:rPr>
        <w:t xml:space="preserve"> century</w:t>
      </w:r>
    </w:p>
    <w:p w14:paraId="70754D16" w14:textId="2B3BC6BA" w:rsidR="000437C5" w:rsidRDefault="003640BE" w:rsidP="00FC006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222793">
        <w:rPr>
          <w:rFonts w:cstheme="minorHAnsi"/>
          <w:sz w:val="24"/>
          <w:szCs w:val="24"/>
        </w:rPr>
        <w:t>ll these tests were invented in the last third of the eighteenth century</w:t>
      </w:r>
    </w:p>
    <w:p w14:paraId="16D5D4A9" w14:textId="4EBCD85F" w:rsidR="002A2FB1" w:rsidRDefault="003640BE" w:rsidP="00FC006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12332B">
        <w:rPr>
          <w:rFonts w:cstheme="minorHAnsi"/>
          <w:sz w:val="24"/>
          <w:szCs w:val="24"/>
        </w:rPr>
        <w:t>iscovery of airs a key part of the Chemical Revolution</w:t>
      </w:r>
    </w:p>
    <w:p w14:paraId="78334B27" w14:textId="6018172D" w:rsidR="0012332B" w:rsidRDefault="003640BE" w:rsidP="00FC006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12332B">
        <w:rPr>
          <w:rFonts w:cstheme="minorHAnsi"/>
          <w:sz w:val="24"/>
          <w:szCs w:val="24"/>
        </w:rPr>
        <w:t xml:space="preserve">ot just particular airs but </w:t>
      </w:r>
      <w:r w:rsidR="0053637B">
        <w:rPr>
          <w:rFonts w:cstheme="minorHAnsi"/>
          <w:sz w:val="24"/>
          <w:szCs w:val="24"/>
        </w:rPr>
        <w:t xml:space="preserve">the </w:t>
      </w:r>
      <w:r w:rsidR="0012332B">
        <w:rPr>
          <w:rFonts w:cstheme="minorHAnsi"/>
          <w:sz w:val="24"/>
          <w:szCs w:val="24"/>
        </w:rPr>
        <w:t>very idea that there are multiple airs</w:t>
      </w:r>
    </w:p>
    <w:p w14:paraId="5FD4876B" w14:textId="3ED5480A" w:rsidR="00790CD9" w:rsidRDefault="003640BE" w:rsidP="00FC006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790CD9">
        <w:rPr>
          <w:rFonts w:cstheme="minorHAnsi"/>
          <w:sz w:val="24"/>
          <w:szCs w:val="24"/>
        </w:rPr>
        <w:t>o much for techniques…what about evaluation?</w:t>
      </w:r>
    </w:p>
    <w:p w14:paraId="6C6DA1BB" w14:textId="77777777" w:rsidR="0053637B" w:rsidRDefault="0053637B" w:rsidP="0053637B">
      <w:pPr>
        <w:rPr>
          <w:rFonts w:cstheme="minorHAnsi"/>
          <w:sz w:val="24"/>
          <w:szCs w:val="24"/>
        </w:rPr>
      </w:pPr>
    </w:p>
    <w:p w14:paraId="34869668" w14:textId="282196D6" w:rsidR="0053637B" w:rsidRPr="0053637B" w:rsidRDefault="0053637B" w:rsidP="0053637B">
      <w:pPr>
        <w:rPr>
          <w:rFonts w:cstheme="minorHAnsi"/>
          <w:b/>
          <w:bCs/>
          <w:sz w:val="24"/>
          <w:szCs w:val="24"/>
        </w:rPr>
      </w:pPr>
      <w:r w:rsidRPr="0053637B">
        <w:rPr>
          <w:rFonts w:cstheme="minorHAnsi"/>
          <w:b/>
          <w:bCs/>
          <w:sz w:val="24"/>
          <w:szCs w:val="24"/>
        </w:rPr>
        <w:t>The nitrous air test</w:t>
      </w:r>
    </w:p>
    <w:p w14:paraId="3F096BA8" w14:textId="2231EE80" w:rsidR="0053637B" w:rsidRDefault="00664A42" w:rsidP="0053637B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541F0F">
        <w:rPr>
          <w:rFonts w:cstheme="minorHAnsi"/>
          <w:sz w:val="24"/>
          <w:szCs w:val="24"/>
        </w:rPr>
        <w:t xml:space="preserve">nvented by </w:t>
      </w:r>
      <w:r w:rsidR="000621E3">
        <w:rPr>
          <w:rFonts w:cstheme="minorHAnsi"/>
          <w:sz w:val="24"/>
          <w:szCs w:val="24"/>
        </w:rPr>
        <w:t>Joseph Priestley (</w:t>
      </w:r>
      <w:r w:rsidR="001C3F2C">
        <w:rPr>
          <w:rFonts w:cstheme="minorHAnsi"/>
          <w:sz w:val="24"/>
          <w:szCs w:val="24"/>
        </w:rPr>
        <w:t>1733-1804)</w:t>
      </w:r>
    </w:p>
    <w:p w14:paraId="4E4CEE61" w14:textId="7B054D3F" w:rsidR="00664A42" w:rsidRPr="00664A42" w:rsidRDefault="00664A42" w:rsidP="00664A42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664A42">
        <w:rPr>
          <w:rFonts w:cstheme="minorHAnsi"/>
          <w:i/>
          <w:iCs/>
          <w:sz w:val="24"/>
          <w:szCs w:val="24"/>
        </w:rPr>
        <w:t>E</w:t>
      </w:r>
      <w:r w:rsidRPr="00664A42">
        <w:rPr>
          <w:rFonts w:cstheme="minorHAnsi"/>
          <w:i/>
          <w:iCs/>
          <w:sz w:val="24"/>
          <w:szCs w:val="24"/>
        </w:rPr>
        <w:t>xperiments and Observations on Different Kinds of Air</w:t>
      </w:r>
      <w:r w:rsidRPr="00664A42">
        <w:rPr>
          <w:rFonts w:cstheme="minorHAnsi"/>
          <w:sz w:val="24"/>
          <w:szCs w:val="24"/>
        </w:rPr>
        <w:t xml:space="preserve"> (1774–77)</w:t>
      </w:r>
    </w:p>
    <w:p w14:paraId="6FA99407" w14:textId="077FEA5C" w:rsidR="00664A42" w:rsidRDefault="00262155" w:rsidP="0053637B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664A42">
        <w:rPr>
          <w:rFonts w:cstheme="minorHAnsi"/>
          <w:sz w:val="24"/>
          <w:szCs w:val="24"/>
        </w:rPr>
        <w:t>eveloped by others and called the ‘eudiometer’</w:t>
      </w:r>
      <w:r w:rsidR="00072E8F">
        <w:rPr>
          <w:rFonts w:cstheme="minorHAnsi"/>
          <w:sz w:val="24"/>
          <w:szCs w:val="24"/>
        </w:rPr>
        <w:t xml:space="preserve"> - </w:t>
      </w:r>
      <w:proofErr w:type="spellStart"/>
      <w:r w:rsidR="00072E8F" w:rsidRPr="00072E8F">
        <w:rPr>
          <w:rFonts w:cstheme="minorHAnsi"/>
          <w:sz w:val="24"/>
          <w:szCs w:val="24"/>
        </w:rPr>
        <w:t>εὔδιος</w:t>
      </w:r>
      <w:proofErr w:type="spellEnd"/>
      <w:r w:rsidR="00072E8F">
        <w:rPr>
          <w:rFonts w:cstheme="minorHAnsi"/>
          <w:sz w:val="24"/>
          <w:szCs w:val="24"/>
        </w:rPr>
        <w:t xml:space="preserve"> = clear weather</w:t>
      </w:r>
    </w:p>
    <w:p w14:paraId="12480656" w14:textId="433BA620" w:rsidR="00F4135F" w:rsidRDefault="00310F49" w:rsidP="0053637B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‘</w:t>
      </w:r>
      <w:proofErr w:type="gramStart"/>
      <w:r>
        <w:rPr>
          <w:rFonts w:cstheme="minorHAnsi"/>
          <w:sz w:val="24"/>
          <w:szCs w:val="24"/>
        </w:rPr>
        <w:t>nitrous</w:t>
      </w:r>
      <w:proofErr w:type="gramEnd"/>
      <w:r>
        <w:rPr>
          <w:rFonts w:cstheme="minorHAnsi"/>
          <w:sz w:val="24"/>
          <w:szCs w:val="24"/>
        </w:rPr>
        <w:t xml:space="preserve"> air’ </w:t>
      </w:r>
      <w:r w:rsidR="002D6649">
        <w:rPr>
          <w:rFonts w:cstheme="minorHAnsi"/>
          <w:sz w:val="24"/>
          <w:szCs w:val="24"/>
        </w:rPr>
        <w:t xml:space="preserve">made by placing </w:t>
      </w:r>
      <w:r w:rsidR="00924FAF">
        <w:rPr>
          <w:rFonts w:cstheme="minorHAnsi"/>
          <w:sz w:val="24"/>
          <w:szCs w:val="24"/>
        </w:rPr>
        <w:t>a metal wire in ‘spirit of nitre’ (nitric acid)</w:t>
      </w:r>
    </w:p>
    <w:p w14:paraId="3E433890" w14:textId="31D2053A" w:rsidR="00924FAF" w:rsidRDefault="00924FAF" w:rsidP="0053637B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estley collected and stored this air using a ‘pneumatic trough’</w:t>
      </w:r>
    </w:p>
    <w:p w14:paraId="4235F64F" w14:textId="6DA99CEF" w:rsidR="00643873" w:rsidRDefault="00262155" w:rsidP="0053637B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643873">
        <w:rPr>
          <w:rFonts w:cstheme="minorHAnsi"/>
          <w:sz w:val="24"/>
          <w:szCs w:val="24"/>
        </w:rPr>
        <w:t>ideo</w:t>
      </w:r>
      <w:r>
        <w:rPr>
          <w:rFonts w:cstheme="minorHAnsi"/>
          <w:sz w:val="24"/>
          <w:szCs w:val="24"/>
        </w:rPr>
        <w:t>s</w:t>
      </w:r>
      <w:r w:rsidR="00643873">
        <w:rPr>
          <w:rFonts w:cstheme="minorHAnsi"/>
          <w:sz w:val="24"/>
          <w:szCs w:val="24"/>
        </w:rPr>
        <w:t xml:space="preserve"> of </w:t>
      </w:r>
      <w:r w:rsidR="00916B75">
        <w:rPr>
          <w:rFonts w:cstheme="minorHAnsi"/>
          <w:sz w:val="24"/>
          <w:szCs w:val="24"/>
        </w:rPr>
        <w:t>modern replication thanks to Pieter Beck</w:t>
      </w:r>
    </w:p>
    <w:p w14:paraId="38E9613A" w14:textId="706258A7" w:rsidR="00340467" w:rsidRDefault="000A76F7" w:rsidP="00340467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trous air mixed with atmospheric air over water decreases in volume</w:t>
      </w:r>
    </w:p>
    <w:p w14:paraId="1C9E87EF" w14:textId="760E8B9F" w:rsidR="00FA4D77" w:rsidRDefault="00FA4D77" w:rsidP="00340467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estley observed that </w:t>
      </w:r>
      <w:r w:rsidR="00CF5B37">
        <w:rPr>
          <w:rFonts w:cstheme="minorHAnsi"/>
          <w:sz w:val="24"/>
          <w:szCs w:val="24"/>
        </w:rPr>
        <w:t xml:space="preserve">this effect was greater for ‘better’ air, </w:t>
      </w:r>
      <w:proofErr w:type="spellStart"/>
      <w:r w:rsidR="00CF5B37">
        <w:rPr>
          <w:rFonts w:cstheme="minorHAnsi"/>
          <w:sz w:val="24"/>
          <w:szCs w:val="24"/>
        </w:rPr>
        <w:t>ie</w:t>
      </w:r>
      <w:proofErr w:type="spellEnd"/>
      <w:r w:rsidR="00CF5B37">
        <w:rPr>
          <w:rFonts w:cstheme="minorHAnsi"/>
          <w:sz w:val="24"/>
          <w:szCs w:val="24"/>
        </w:rPr>
        <w:t>. for air that sustains a candle or a mouse for a long time</w:t>
      </w:r>
    </w:p>
    <w:p w14:paraId="09CC4254" w14:textId="77777777" w:rsidR="00560F90" w:rsidRDefault="00560F90" w:rsidP="00560F90">
      <w:pPr>
        <w:rPr>
          <w:rFonts w:cstheme="minorHAnsi"/>
          <w:sz w:val="24"/>
          <w:szCs w:val="24"/>
        </w:rPr>
      </w:pPr>
    </w:p>
    <w:p w14:paraId="18E3EB7B" w14:textId="452121DF" w:rsidR="00560F90" w:rsidRPr="00560F90" w:rsidRDefault="00560F90" w:rsidP="00560F90">
      <w:pPr>
        <w:rPr>
          <w:rFonts w:cstheme="minorHAnsi"/>
          <w:b/>
          <w:bCs/>
          <w:sz w:val="24"/>
          <w:szCs w:val="24"/>
        </w:rPr>
      </w:pPr>
      <w:r w:rsidRPr="00560F90">
        <w:rPr>
          <w:rFonts w:cstheme="minorHAnsi"/>
          <w:b/>
          <w:bCs/>
          <w:sz w:val="24"/>
          <w:szCs w:val="24"/>
        </w:rPr>
        <w:t>Phlogiston theory</w:t>
      </w:r>
    </w:p>
    <w:p w14:paraId="51BCA555" w14:textId="660E225F" w:rsidR="00BD3683" w:rsidRDefault="00BA3B14" w:rsidP="00340467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hlogiston theory = widespread theory in eighteenth-century chemistry that explained </w:t>
      </w:r>
      <w:r w:rsidR="00576ACB">
        <w:rPr>
          <w:rFonts w:cstheme="minorHAnsi"/>
          <w:sz w:val="24"/>
          <w:szCs w:val="24"/>
        </w:rPr>
        <w:t>various chemical processes (</w:t>
      </w:r>
      <w:r w:rsidR="00083731">
        <w:rPr>
          <w:rFonts w:cstheme="minorHAnsi"/>
          <w:sz w:val="24"/>
          <w:szCs w:val="24"/>
        </w:rPr>
        <w:t xml:space="preserve">such as </w:t>
      </w:r>
      <w:r w:rsidR="00576ACB">
        <w:rPr>
          <w:rFonts w:cstheme="minorHAnsi"/>
          <w:sz w:val="24"/>
          <w:szCs w:val="24"/>
        </w:rPr>
        <w:t>combustion, calcination, respiration) in terms of a substance called ‘phlogiston’</w:t>
      </w:r>
    </w:p>
    <w:p w14:paraId="75AAE941" w14:textId="070E0E3C" w:rsidR="00E90795" w:rsidRDefault="002726C6" w:rsidP="00340467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g.</w:t>
      </w:r>
      <w:proofErr w:type="spellEnd"/>
      <w:r>
        <w:rPr>
          <w:rFonts w:cstheme="minorHAnsi"/>
          <w:sz w:val="24"/>
          <w:szCs w:val="24"/>
        </w:rPr>
        <w:t xml:space="preserve"> when charcoal is burnt it releases lots of phlogiston into the air</w:t>
      </w:r>
    </w:p>
    <w:p w14:paraId="6587ACFA" w14:textId="10F464F7" w:rsidR="00345FAA" w:rsidRDefault="00345FAA" w:rsidP="00340467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g.</w:t>
      </w:r>
      <w:proofErr w:type="spellEnd"/>
      <w:r>
        <w:rPr>
          <w:rFonts w:cstheme="minorHAnsi"/>
          <w:sz w:val="24"/>
          <w:szCs w:val="24"/>
        </w:rPr>
        <w:t xml:space="preserve"> breathing is a process by which we release phlogiston into the air, </w:t>
      </w:r>
      <w:r w:rsidR="005A1794">
        <w:rPr>
          <w:rFonts w:cstheme="minorHAnsi"/>
          <w:sz w:val="24"/>
          <w:szCs w:val="24"/>
        </w:rPr>
        <w:t>so it is harder to breath in air that is already saturated with phlogiston</w:t>
      </w:r>
    </w:p>
    <w:p w14:paraId="074837C5" w14:textId="77777777" w:rsidR="00FA2F86" w:rsidRDefault="002726C6" w:rsidP="00340467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g.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832D1A">
        <w:rPr>
          <w:rFonts w:cstheme="minorHAnsi"/>
          <w:sz w:val="24"/>
          <w:szCs w:val="24"/>
        </w:rPr>
        <w:t>when metals are dissolved in nitric acid, the metal releases its phlogiston</w:t>
      </w:r>
      <w:r w:rsidR="00FA2F86">
        <w:rPr>
          <w:rFonts w:cstheme="minorHAnsi"/>
          <w:sz w:val="24"/>
          <w:szCs w:val="24"/>
        </w:rPr>
        <w:t xml:space="preserve"> in combination with the acid</w:t>
      </w:r>
    </w:p>
    <w:p w14:paraId="07D6EC02" w14:textId="0AC6C5D8" w:rsidR="002726C6" w:rsidRDefault="00FA2F86" w:rsidP="00340467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hlogiston </w:t>
      </w:r>
      <w:r w:rsidR="002378A0">
        <w:rPr>
          <w:rFonts w:cstheme="minorHAnsi"/>
          <w:sz w:val="24"/>
          <w:szCs w:val="24"/>
        </w:rPr>
        <w:t>reduces the ‘elasticity’ or ‘springiness’ of the air with which it is mixed</w:t>
      </w:r>
      <w:r w:rsidR="00B95591">
        <w:rPr>
          <w:rFonts w:cstheme="minorHAnsi"/>
          <w:sz w:val="24"/>
          <w:szCs w:val="24"/>
        </w:rPr>
        <w:t xml:space="preserve"> </w:t>
      </w:r>
    </w:p>
    <w:p w14:paraId="36DC83BD" w14:textId="37C20414" w:rsidR="005A1794" w:rsidRDefault="005A1794" w:rsidP="00340467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o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4F2189">
        <w:rPr>
          <w:rFonts w:cstheme="minorHAnsi"/>
          <w:sz w:val="24"/>
          <w:szCs w:val="24"/>
        </w:rPr>
        <w:t xml:space="preserve">for the nitrous air test: the phlogiston in the nitrous air reduces the elasticity of the </w:t>
      </w:r>
      <w:r w:rsidR="003E04DD">
        <w:rPr>
          <w:rFonts w:cstheme="minorHAnsi"/>
          <w:sz w:val="24"/>
          <w:szCs w:val="24"/>
        </w:rPr>
        <w:t>test air</w:t>
      </w:r>
      <w:r w:rsidR="004F2189">
        <w:rPr>
          <w:rFonts w:cstheme="minorHAnsi"/>
          <w:sz w:val="24"/>
          <w:szCs w:val="24"/>
        </w:rPr>
        <w:t>, thereby reducing its volume</w:t>
      </w:r>
    </w:p>
    <w:p w14:paraId="45552A98" w14:textId="443C1697" w:rsidR="003E04DD" w:rsidRDefault="004F2189" w:rsidP="00340467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3E04DD">
        <w:rPr>
          <w:rFonts w:cstheme="minorHAnsi"/>
          <w:sz w:val="24"/>
          <w:szCs w:val="24"/>
        </w:rPr>
        <w:t>less phlogiston in the test air, the more phlogiston it can absorb and hence the more volume it loses</w:t>
      </w:r>
    </w:p>
    <w:p w14:paraId="558667BE" w14:textId="77777777" w:rsidR="00DD4245" w:rsidRPr="002450C8" w:rsidRDefault="003E04DD" w:rsidP="00DD4245">
      <w:pPr>
        <w:rPr>
          <w:rFonts w:cstheme="minorHAnsi"/>
          <w:b/>
          <w:bCs/>
          <w:sz w:val="24"/>
          <w:szCs w:val="24"/>
        </w:rPr>
      </w:pPr>
      <w:r w:rsidRPr="002450C8">
        <w:rPr>
          <w:rFonts w:cstheme="minorHAnsi"/>
          <w:b/>
          <w:bCs/>
          <w:sz w:val="24"/>
          <w:szCs w:val="24"/>
        </w:rPr>
        <w:lastRenderedPageBreak/>
        <w:t>Social reform</w:t>
      </w:r>
    </w:p>
    <w:p w14:paraId="68BD520E" w14:textId="77777777" w:rsidR="003A28BC" w:rsidRDefault="00DD4245" w:rsidP="00DD4245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estley </w:t>
      </w:r>
      <w:r w:rsidR="002450C8">
        <w:rPr>
          <w:rFonts w:cstheme="minorHAnsi"/>
          <w:sz w:val="24"/>
          <w:szCs w:val="24"/>
        </w:rPr>
        <w:t>had radical views on Christianity, slavery, and the French Revolution</w:t>
      </w:r>
    </w:p>
    <w:p w14:paraId="7F33606D" w14:textId="3526995B" w:rsidR="006D6423" w:rsidRDefault="001A4847" w:rsidP="00DD4245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3A28BC">
        <w:rPr>
          <w:rFonts w:cstheme="minorHAnsi"/>
          <w:sz w:val="24"/>
          <w:szCs w:val="24"/>
        </w:rPr>
        <w:t xml:space="preserve"> </w:t>
      </w:r>
      <w:r w:rsidR="00C4223A">
        <w:rPr>
          <w:rFonts w:cstheme="minorHAnsi"/>
          <w:sz w:val="24"/>
          <w:szCs w:val="24"/>
        </w:rPr>
        <w:t xml:space="preserve">member of the English Dissenters, </w:t>
      </w:r>
      <w:r w:rsidR="006D6423">
        <w:rPr>
          <w:rFonts w:cstheme="minorHAnsi"/>
          <w:sz w:val="24"/>
          <w:szCs w:val="24"/>
        </w:rPr>
        <w:t>Protestants who rejected the Church of England</w:t>
      </w:r>
    </w:p>
    <w:p w14:paraId="29E86176" w14:textId="3FD06063" w:rsidR="007E15EC" w:rsidRDefault="001A4847" w:rsidP="00DD4245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6D6423">
        <w:rPr>
          <w:rFonts w:cstheme="minorHAnsi"/>
          <w:sz w:val="24"/>
          <w:szCs w:val="24"/>
        </w:rPr>
        <w:t xml:space="preserve">ducated at </w:t>
      </w:r>
      <w:r w:rsidR="007E15EC">
        <w:rPr>
          <w:rFonts w:cstheme="minorHAnsi"/>
          <w:sz w:val="24"/>
          <w:szCs w:val="24"/>
        </w:rPr>
        <w:t>Daventry Academy, a dissenting institution</w:t>
      </w:r>
    </w:p>
    <w:p w14:paraId="700BF3D7" w14:textId="21BB22FE" w:rsidR="00D431DB" w:rsidRDefault="001A4847" w:rsidP="00DD4245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7E15EC">
        <w:rPr>
          <w:rFonts w:cstheme="minorHAnsi"/>
          <w:sz w:val="24"/>
          <w:szCs w:val="24"/>
        </w:rPr>
        <w:t xml:space="preserve">ubject of the </w:t>
      </w:r>
      <w:r w:rsidR="00D431DB">
        <w:rPr>
          <w:rFonts w:cstheme="minorHAnsi"/>
          <w:sz w:val="24"/>
          <w:szCs w:val="24"/>
        </w:rPr>
        <w:t>‘</w:t>
      </w:r>
      <w:r w:rsidR="007E15EC">
        <w:rPr>
          <w:rFonts w:cstheme="minorHAnsi"/>
          <w:sz w:val="24"/>
          <w:szCs w:val="24"/>
        </w:rPr>
        <w:t>Priestley Riots</w:t>
      </w:r>
      <w:r w:rsidR="00D431DB">
        <w:rPr>
          <w:rFonts w:cstheme="minorHAnsi"/>
          <w:sz w:val="24"/>
          <w:szCs w:val="24"/>
        </w:rPr>
        <w:t>’</w:t>
      </w:r>
      <w:r w:rsidR="007E15EC">
        <w:rPr>
          <w:rFonts w:cstheme="minorHAnsi"/>
          <w:sz w:val="24"/>
          <w:szCs w:val="24"/>
        </w:rPr>
        <w:t xml:space="preserve"> </w:t>
      </w:r>
      <w:r w:rsidR="00D431DB">
        <w:rPr>
          <w:rFonts w:cstheme="minorHAnsi"/>
          <w:sz w:val="24"/>
          <w:szCs w:val="24"/>
        </w:rPr>
        <w:t>in Birmingham in July 1791</w:t>
      </w:r>
      <w:r w:rsidR="002450C8">
        <w:rPr>
          <w:rFonts w:cstheme="minorHAnsi"/>
          <w:sz w:val="24"/>
          <w:szCs w:val="24"/>
        </w:rPr>
        <w:t xml:space="preserve"> </w:t>
      </w:r>
      <w:r w:rsidR="00DD4245">
        <w:rPr>
          <w:rFonts w:cstheme="minorHAnsi"/>
          <w:sz w:val="24"/>
          <w:szCs w:val="24"/>
        </w:rPr>
        <w:t xml:space="preserve"> </w:t>
      </w:r>
    </w:p>
    <w:p w14:paraId="47EF9ED8" w14:textId="0ACA3B70" w:rsidR="00D431DB" w:rsidRDefault="001A4847" w:rsidP="00DD4245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D431DB">
        <w:rPr>
          <w:rFonts w:cstheme="minorHAnsi"/>
          <w:sz w:val="24"/>
          <w:szCs w:val="24"/>
        </w:rPr>
        <w:t>ssociated with the utilitarian Jeremy Bentham</w:t>
      </w:r>
      <w:r w:rsidR="005B1B91">
        <w:rPr>
          <w:rFonts w:cstheme="minorHAnsi"/>
          <w:sz w:val="24"/>
          <w:szCs w:val="24"/>
        </w:rPr>
        <w:t xml:space="preserve"> </w:t>
      </w:r>
      <w:r w:rsidR="00A5560B">
        <w:rPr>
          <w:rFonts w:cstheme="minorHAnsi"/>
          <w:sz w:val="24"/>
          <w:szCs w:val="24"/>
        </w:rPr>
        <w:t>(1748-1832) who argued for legal reforms including universal suffrage, decriminalisation of homosexuality, etc.</w:t>
      </w:r>
    </w:p>
    <w:p w14:paraId="5D9B78A9" w14:textId="2C5A7F98" w:rsidR="00A5560B" w:rsidRDefault="00A5560B" w:rsidP="00DD4245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estley sees progress in natural philosophy as a model for social progress, as in </w:t>
      </w:r>
      <w:r w:rsidRPr="00F13E6B">
        <w:rPr>
          <w:rFonts w:cstheme="minorHAnsi"/>
          <w:i/>
          <w:iCs/>
          <w:sz w:val="24"/>
          <w:szCs w:val="24"/>
        </w:rPr>
        <w:t>History and Present State of Electricity</w:t>
      </w:r>
      <w:r>
        <w:rPr>
          <w:rFonts w:cstheme="minorHAnsi"/>
          <w:sz w:val="24"/>
          <w:szCs w:val="24"/>
        </w:rPr>
        <w:t xml:space="preserve"> (</w:t>
      </w:r>
      <w:r w:rsidR="00F13E6B">
        <w:rPr>
          <w:rFonts w:cstheme="minorHAnsi"/>
          <w:sz w:val="24"/>
          <w:szCs w:val="24"/>
        </w:rPr>
        <w:t>1767)</w:t>
      </w:r>
    </w:p>
    <w:p w14:paraId="22B67FDA" w14:textId="140F5A6F" w:rsidR="00E90795" w:rsidRPr="001A4847" w:rsidRDefault="001A4847" w:rsidP="001A4847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F13E6B">
        <w:rPr>
          <w:rFonts w:cstheme="minorHAnsi"/>
          <w:sz w:val="24"/>
          <w:szCs w:val="24"/>
        </w:rPr>
        <w:t>hat was the relationship between good airs and the good society?</w:t>
      </w:r>
    </w:p>
    <w:sectPr w:rsidR="00E90795" w:rsidRPr="001A4847" w:rsidSect="006712A9">
      <w:pgSz w:w="11906" w:h="16838"/>
      <w:pgMar w:top="993" w:right="1274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5690"/>
    <w:multiLevelType w:val="hybridMultilevel"/>
    <w:tmpl w:val="8E92E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C2ACE"/>
    <w:multiLevelType w:val="hybridMultilevel"/>
    <w:tmpl w:val="D9DEC15E"/>
    <w:lvl w:ilvl="0" w:tplc="BC7697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08A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CAF3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8A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6B9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CEF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29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B4D2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FEBB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1D72"/>
    <w:multiLevelType w:val="hybridMultilevel"/>
    <w:tmpl w:val="9F528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1CA9"/>
    <w:multiLevelType w:val="hybridMultilevel"/>
    <w:tmpl w:val="4A96F21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B40AFD"/>
    <w:multiLevelType w:val="hybridMultilevel"/>
    <w:tmpl w:val="79506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4CB5"/>
    <w:multiLevelType w:val="hybridMultilevel"/>
    <w:tmpl w:val="489030A6"/>
    <w:lvl w:ilvl="0" w:tplc="D97E5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AB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A6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20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C9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121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2A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EA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AA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E08EE"/>
    <w:multiLevelType w:val="hybridMultilevel"/>
    <w:tmpl w:val="CFD25C40"/>
    <w:lvl w:ilvl="0" w:tplc="77184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65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F8D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25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25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100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46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CA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928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C56BB"/>
    <w:multiLevelType w:val="hybridMultilevel"/>
    <w:tmpl w:val="62549A54"/>
    <w:lvl w:ilvl="0" w:tplc="72E058C2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A1CCB"/>
    <w:multiLevelType w:val="hybridMultilevel"/>
    <w:tmpl w:val="9E247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B3B76"/>
    <w:multiLevelType w:val="hybridMultilevel"/>
    <w:tmpl w:val="ECEE2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C6337"/>
    <w:multiLevelType w:val="hybridMultilevel"/>
    <w:tmpl w:val="DF4AB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A188D"/>
    <w:multiLevelType w:val="hybridMultilevel"/>
    <w:tmpl w:val="36D4D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E0ACD"/>
    <w:multiLevelType w:val="hybridMultilevel"/>
    <w:tmpl w:val="1E02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90991"/>
    <w:multiLevelType w:val="hybridMultilevel"/>
    <w:tmpl w:val="3D3E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72667"/>
    <w:multiLevelType w:val="hybridMultilevel"/>
    <w:tmpl w:val="E93AD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C31D7"/>
    <w:multiLevelType w:val="hybridMultilevel"/>
    <w:tmpl w:val="8B8CF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D53DD"/>
    <w:multiLevelType w:val="hybridMultilevel"/>
    <w:tmpl w:val="30E65E2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C8C2C20"/>
    <w:multiLevelType w:val="hybridMultilevel"/>
    <w:tmpl w:val="2392F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7116F"/>
    <w:multiLevelType w:val="hybridMultilevel"/>
    <w:tmpl w:val="006A43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6D606E"/>
    <w:multiLevelType w:val="hybridMultilevel"/>
    <w:tmpl w:val="2D8E2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E71FA"/>
    <w:multiLevelType w:val="hybridMultilevel"/>
    <w:tmpl w:val="9C5C1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F3C9C"/>
    <w:multiLevelType w:val="hybridMultilevel"/>
    <w:tmpl w:val="FF9E1A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5D271A4"/>
    <w:multiLevelType w:val="hybridMultilevel"/>
    <w:tmpl w:val="F56CB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37C7A"/>
    <w:multiLevelType w:val="hybridMultilevel"/>
    <w:tmpl w:val="2C66C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60E91"/>
    <w:multiLevelType w:val="hybridMultilevel"/>
    <w:tmpl w:val="0658A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4344C"/>
    <w:multiLevelType w:val="multilevel"/>
    <w:tmpl w:val="102473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CC7E3C"/>
    <w:multiLevelType w:val="hybridMultilevel"/>
    <w:tmpl w:val="1C1E0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A0017"/>
    <w:multiLevelType w:val="hybridMultilevel"/>
    <w:tmpl w:val="69E26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606125">
    <w:abstractNumId w:val="5"/>
  </w:num>
  <w:num w:numId="2" w16cid:durableId="1172256751">
    <w:abstractNumId w:val="6"/>
  </w:num>
  <w:num w:numId="3" w16cid:durableId="2142916471">
    <w:abstractNumId w:val="12"/>
  </w:num>
  <w:num w:numId="4" w16cid:durableId="319581879">
    <w:abstractNumId w:val="10"/>
  </w:num>
  <w:num w:numId="5" w16cid:durableId="1734892797">
    <w:abstractNumId w:val="8"/>
  </w:num>
  <w:num w:numId="6" w16cid:durableId="917984503">
    <w:abstractNumId w:val="18"/>
  </w:num>
  <w:num w:numId="7" w16cid:durableId="1635790691">
    <w:abstractNumId w:val="25"/>
  </w:num>
  <w:num w:numId="8" w16cid:durableId="648286902">
    <w:abstractNumId w:val="3"/>
  </w:num>
  <w:num w:numId="9" w16cid:durableId="1475566339">
    <w:abstractNumId w:val="1"/>
  </w:num>
  <w:num w:numId="10" w16cid:durableId="489638878">
    <w:abstractNumId w:val="15"/>
  </w:num>
  <w:num w:numId="11" w16cid:durableId="1721392685">
    <w:abstractNumId w:val="20"/>
  </w:num>
  <w:num w:numId="12" w16cid:durableId="509686967">
    <w:abstractNumId w:val="26"/>
  </w:num>
  <w:num w:numId="13" w16cid:durableId="1413506887">
    <w:abstractNumId w:val="14"/>
  </w:num>
  <w:num w:numId="14" w16cid:durableId="534580823">
    <w:abstractNumId w:val="17"/>
  </w:num>
  <w:num w:numId="15" w16cid:durableId="122425107">
    <w:abstractNumId w:val="4"/>
  </w:num>
  <w:num w:numId="16" w16cid:durableId="1824614202">
    <w:abstractNumId w:val="23"/>
  </w:num>
  <w:num w:numId="17" w16cid:durableId="299459612">
    <w:abstractNumId w:val="19"/>
  </w:num>
  <w:num w:numId="18" w16cid:durableId="30956651">
    <w:abstractNumId w:val="13"/>
  </w:num>
  <w:num w:numId="19" w16cid:durableId="1524858501">
    <w:abstractNumId w:val="2"/>
  </w:num>
  <w:num w:numId="20" w16cid:durableId="85883354">
    <w:abstractNumId w:val="27"/>
  </w:num>
  <w:num w:numId="21" w16cid:durableId="1906447128">
    <w:abstractNumId w:val="7"/>
  </w:num>
  <w:num w:numId="22" w16cid:durableId="698974039">
    <w:abstractNumId w:val="0"/>
  </w:num>
  <w:num w:numId="23" w16cid:durableId="594750295">
    <w:abstractNumId w:val="22"/>
  </w:num>
  <w:num w:numId="24" w16cid:durableId="1575552202">
    <w:abstractNumId w:val="24"/>
  </w:num>
  <w:num w:numId="25" w16cid:durableId="624116585">
    <w:abstractNumId w:val="21"/>
  </w:num>
  <w:num w:numId="26" w16cid:durableId="803038623">
    <w:abstractNumId w:val="16"/>
  </w:num>
  <w:num w:numId="27" w16cid:durableId="518276492">
    <w:abstractNumId w:val="11"/>
  </w:num>
  <w:num w:numId="28" w16cid:durableId="1756173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408"/>
    <w:rsid w:val="00000B43"/>
    <w:rsid w:val="00001F26"/>
    <w:rsid w:val="000048CB"/>
    <w:rsid w:val="00004961"/>
    <w:rsid w:val="00017A59"/>
    <w:rsid w:val="000237BE"/>
    <w:rsid w:val="000273A6"/>
    <w:rsid w:val="000437C5"/>
    <w:rsid w:val="00053C91"/>
    <w:rsid w:val="000621E3"/>
    <w:rsid w:val="00064BB2"/>
    <w:rsid w:val="00072E8F"/>
    <w:rsid w:val="00077669"/>
    <w:rsid w:val="00081568"/>
    <w:rsid w:val="00083731"/>
    <w:rsid w:val="00090071"/>
    <w:rsid w:val="000A211E"/>
    <w:rsid w:val="000A21A0"/>
    <w:rsid w:val="000A76F7"/>
    <w:rsid w:val="000D0E7A"/>
    <w:rsid w:val="000E03DD"/>
    <w:rsid w:val="000E2F67"/>
    <w:rsid w:val="000E6919"/>
    <w:rsid w:val="000E70AC"/>
    <w:rsid w:val="000F092D"/>
    <w:rsid w:val="000F73FF"/>
    <w:rsid w:val="000F7B26"/>
    <w:rsid w:val="00101D8A"/>
    <w:rsid w:val="00110FEB"/>
    <w:rsid w:val="00111EA4"/>
    <w:rsid w:val="00114ED4"/>
    <w:rsid w:val="0012040F"/>
    <w:rsid w:val="001215F4"/>
    <w:rsid w:val="0012332B"/>
    <w:rsid w:val="00130858"/>
    <w:rsid w:val="001554B3"/>
    <w:rsid w:val="00157EE0"/>
    <w:rsid w:val="0016146F"/>
    <w:rsid w:val="001752C8"/>
    <w:rsid w:val="00193742"/>
    <w:rsid w:val="001A1E52"/>
    <w:rsid w:val="001A430C"/>
    <w:rsid w:val="001A4847"/>
    <w:rsid w:val="001C3F2C"/>
    <w:rsid w:val="001C590F"/>
    <w:rsid w:val="001C6F39"/>
    <w:rsid w:val="001D05BA"/>
    <w:rsid w:val="00222793"/>
    <w:rsid w:val="00231900"/>
    <w:rsid w:val="00233D26"/>
    <w:rsid w:val="002378A0"/>
    <w:rsid w:val="002450C8"/>
    <w:rsid w:val="00252480"/>
    <w:rsid w:val="00262155"/>
    <w:rsid w:val="00264768"/>
    <w:rsid w:val="002726C6"/>
    <w:rsid w:val="002739BB"/>
    <w:rsid w:val="00284B00"/>
    <w:rsid w:val="002A2FB1"/>
    <w:rsid w:val="002A4612"/>
    <w:rsid w:val="002C41BA"/>
    <w:rsid w:val="002D4E9D"/>
    <w:rsid w:val="002D6649"/>
    <w:rsid w:val="002E4194"/>
    <w:rsid w:val="002E65B5"/>
    <w:rsid w:val="00310F49"/>
    <w:rsid w:val="00312BAB"/>
    <w:rsid w:val="003150CF"/>
    <w:rsid w:val="00316303"/>
    <w:rsid w:val="00324117"/>
    <w:rsid w:val="00331BB6"/>
    <w:rsid w:val="00334F01"/>
    <w:rsid w:val="00337E8E"/>
    <w:rsid w:val="00340467"/>
    <w:rsid w:val="00345FAA"/>
    <w:rsid w:val="00346F21"/>
    <w:rsid w:val="0036228B"/>
    <w:rsid w:val="003640BE"/>
    <w:rsid w:val="003677FF"/>
    <w:rsid w:val="00382A4E"/>
    <w:rsid w:val="00383358"/>
    <w:rsid w:val="003849D1"/>
    <w:rsid w:val="003A1B50"/>
    <w:rsid w:val="003A28BC"/>
    <w:rsid w:val="003C0054"/>
    <w:rsid w:val="003C12E9"/>
    <w:rsid w:val="003C690C"/>
    <w:rsid w:val="003D41C7"/>
    <w:rsid w:val="003E04DD"/>
    <w:rsid w:val="003E55E0"/>
    <w:rsid w:val="003F7516"/>
    <w:rsid w:val="004031A0"/>
    <w:rsid w:val="004070F4"/>
    <w:rsid w:val="00414949"/>
    <w:rsid w:val="00423F6E"/>
    <w:rsid w:val="004278C1"/>
    <w:rsid w:val="004300A0"/>
    <w:rsid w:val="00434364"/>
    <w:rsid w:val="00471ADA"/>
    <w:rsid w:val="00473AD2"/>
    <w:rsid w:val="004754B3"/>
    <w:rsid w:val="004803DA"/>
    <w:rsid w:val="00483390"/>
    <w:rsid w:val="0048675B"/>
    <w:rsid w:val="004B0BEA"/>
    <w:rsid w:val="004C17ED"/>
    <w:rsid w:val="004C4DD7"/>
    <w:rsid w:val="004D44E7"/>
    <w:rsid w:val="004E79F9"/>
    <w:rsid w:val="004F2189"/>
    <w:rsid w:val="004F263D"/>
    <w:rsid w:val="005042D9"/>
    <w:rsid w:val="00510170"/>
    <w:rsid w:val="00533604"/>
    <w:rsid w:val="00533953"/>
    <w:rsid w:val="0053637B"/>
    <w:rsid w:val="00537770"/>
    <w:rsid w:val="00540745"/>
    <w:rsid w:val="00541F0F"/>
    <w:rsid w:val="00543E1B"/>
    <w:rsid w:val="00546F88"/>
    <w:rsid w:val="005555B6"/>
    <w:rsid w:val="00556AEC"/>
    <w:rsid w:val="00560223"/>
    <w:rsid w:val="00560F90"/>
    <w:rsid w:val="005634CF"/>
    <w:rsid w:val="00574E2F"/>
    <w:rsid w:val="00576ACB"/>
    <w:rsid w:val="00584821"/>
    <w:rsid w:val="005A0B13"/>
    <w:rsid w:val="005A1794"/>
    <w:rsid w:val="005A1911"/>
    <w:rsid w:val="005B0684"/>
    <w:rsid w:val="005B1B91"/>
    <w:rsid w:val="005B4F1D"/>
    <w:rsid w:val="005B68B6"/>
    <w:rsid w:val="005C079E"/>
    <w:rsid w:val="005C2C23"/>
    <w:rsid w:val="005C4CD2"/>
    <w:rsid w:val="005C5160"/>
    <w:rsid w:val="005D0304"/>
    <w:rsid w:val="005D788E"/>
    <w:rsid w:val="005E419D"/>
    <w:rsid w:val="005F2E62"/>
    <w:rsid w:val="005F7C2F"/>
    <w:rsid w:val="00602A30"/>
    <w:rsid w:val="00606271"/>
    <w:rsid w:val="00632919"/>
    <w:rsid w:val="00643873"/>
    <w:rsid w:val="00644B7A"/>
    <w:rsid w:val="00645161"/>
    <w:rsid w:val="006557C9"/>
    <w:rsid w:val="00655815"/>
    <w:rsid w:val="00664A42"/>
    <w:rsid w:val="00667445"/>
    <w:rsid w:val="006712A9"/>
    <w:rsid w:val="0069269E"/>
    <w:rsid w:val="006B5988"/>
    <w:rsid w:val="006B63EC"/>
    <w:rsid w:val="006C50D4"/>
    <w:rsid w:val="006D54D5"/>
    <w:rsid w:val="006D6301"/>
    <w:rsid w:val="006D6423"/>
    <w:rsid w:val="006E0636"/>
    <w:rsid w:val="006F2568"/>
    <w:rsid w:val="006F573F"/>
    <w:rsid w:val="0070117D"/>
    <w:rsid w:val="007100EA"/>
    <w:rsid w:val="00715EB5"/>
    <w:rsid w:val="00726E79"/>
    <w:rsid w:val="00732C00"/>
    <w:rsid w:val="00744E92"/>
    <w:rsid w:val="007566A2"/>
    <w:rsid w:val="00763C84"/>
    <w:rsid w:val="00766DCC"/>
    <w:rsid w:val="00782E44"/>
    <w:rsid w:val="00790CD9"/>
    <w:rsid w:val="00792D3B"/>
    <w:rsid w:val="007A30BF"/>
    <w:rsid w:val="007B432B"/>
    <w:rsid w:val="007C5BDD"/>
    <w:rsid w:val="007D0203"/>
    <w:rsid w:val="007E090D"/>
    <w:rsid w:val="007E15EC"/>
    <w:rsid w:val="007F1C25"/>
    <w:rsid w:val="007F3C7B"/>
    <w:rsid w:val="00817ADA"/>
    <w:rsid w:val="008265B1"/>
    <w:rsid w:val="00832D1A"/>
    <w:rsid w:val="008444AC"/>
    <w:rsid w:val="00846DB5"/>
    <w:rsid w:val="00863CDA"/>
    <w:rsid w:val="00866D4B"/>
    <w:rsid w:val="00867C37"/>
    <w:rsid w:val="008711E5"/>
    <w:rsid w:val="00883C9F"/>
    <w:rsid w:val="008B30C9"/>
    <w:rsid w:val="008B3184"/>
    <w:rsid w:val="008B3A70"/>
    <w:rsid w:val="008B7790"/>
    <w:rsid w:val="008C7761"/>
    <w:rsid w:val="008D0C42"/>
    <w:rsid w:val="008D2622"/>
    <w:rsid w:val="008F193E"/>
    <w:rsid w:val="00911C70"/>
    <w:rsid w:val="00912F85"/>
    <w:rsid w:val="009154FE"/>
    <w:rsid w:val="00916B75"/>
    <w:rsid w:val="00924FAF"/>
    <w:rsid w:val="00930AEC"/>
    <w:rsid w:val="009339B9"/>
    <w:rsid w:val="00967EF9"/>
    <w:rsid w:val="00976786"/>
    <w:rsid w:val="00977DC2"/>
    <w:rsid w:val="00990524"/>
    <w:rsid w:val="00993602"/>
    <w:rsid w:val="009A4188"/>
    <w:rsid w:val="009B28D9"/>
    <w:rsid w:val="009D28AF"/>
    <w:rsid w:val="009F0F92"/>
    <w:rsid w:val="009F1DB5"/>
    <w:rsid w:val="00A01079"/>
    <w:rsid w:val="00A01280"/>
    <w:rsid w:val="00A05B8D"/>
    <w:rsid w:val="00A22529"/>
    <w:rsid w:val="00A2531A"/>
    <w:rsid w:val="00A26D2B"/>
    <w:rsid w:val="00A31744"/>
    <w:rsid w:val="00A34A0E"/>
    <w:rsid w:val="00A36A97"/>
    <w:rsid w:val="00A5560B"/>
    <w:rsid w:val="00A6585E"/>
    <w:rsid w:val="00A721E9"/>
    <w:rsid w:val="00A72671"/>
    <w:rsid w:val="00A76892"/>
    <w:rsid w:val="00A76C50"/>
    <w:rsid w:val="00A92D70"/>
    <w:rsid w:val="00AA3808"/>
    <w:rsid w:val="00AA47AF"/>
    <w:rsid w:val="00AA4CFF"/>
    <w:rsid w:val="00AB01FE"/>
    <w:rsid w:val="00AC4ABB"/>
    <w:rsid w:val="00AE3121"/>
    <w:rsid w:val="00AE39FB"/>
    <w:rsid w:val="00AF01AE"/>
    <w:rsid w:val="00AF7996"/>
    <w:rsid w:val="00B0049F"/>
    <w:rsid w:val="00B031B8"/>
    <w:rsid w:val="00B04758"/>
    <w:rsid w:val="00B04C9E"/>
    <w:rsid w:val="00B14E0E"/>
    <w:rsid w:val="00B16F2C"/>
    <w:rsid w:val="00B306B2"/>
    <w:rsid w:val="00B372F2"/>
    <w:rsid w:val="00B45C32"/>
    <w:rsid w:val="00B824C7"/>
    <w:rsid w:val="00B9375B"/>
    <w:rsid w:val="00B95591"/>
    <w:rsid w:val="00BA3B14"/>
    <w:rsid w:val="00BB46F6"/>
    <w:rsid w:val="00BD15E4"/>
    <w:rsid w:val="00BD3683"/>
    <w:rsid w:val="00BD477E"/>
    <w:rsid w:val="00BD4880"/>
    <w:rsid w:val="00BE2D6F"/>
    <w:rsid w:val="00BF1613"/>
    <w:rsid w:val="00C04BB4"/>
    <w:rsid w:val="00C23C8D"/>
    <w:rsid w:val="00C4223A"/>
    <w:rsid w:val="00C56EF8"/>
    <w:rsid w:val="00C6501A"/>
    <w:rsid w:val="00C70C52"/>
    <w:rsid w:val="00C73D21"/>
    <w:rsid w:val="00C74EAE"/>
    <w:rsid w:val="00CA530B"/>
    <w:rsid w:val="00CB2AC1"/>
    <w:rsid w:val="00CB7822"/>
    <w:rsid w:val="00CC0269"/>
    <w:rsid w:val="00CE1555"/>
    <w:rsid w:val="00CE64E1"/>
    <w:rsid w:val="00CF292D"/>
    <w:rsid w:val="00CF5B37"/>
    <w:rsid w:val="00D00301"/>
    <w:rsid w:val="00D0360B"/>
    <w:rsid w:val="00D12E30"/>
    <w:rsid w:val="00D16A65"/>
    <w:rsid w:val="00D16EDA"/>
    <w:rsid w:val="00D1786F"/>
    <w:rsid w:val="00D236BA"/>
    <w:rsid w:val="00D3474B"/>
    <w:rsid w:val="00D35834"/>
    <w:rsid w:val="00D431DB"/>
    <w:rsid w:val="00D44C3D"/>
    <w:rsid w:val="00D50982"/>
    <w:rsid w:val="00D5326C"/>
    <w:rsid w:val="00D54D55"/>
    <w:rsid w:val="00D624E7"/>
    <w:rsid w:val="00D748B9"/>
    <w:rsid w:val="00D773D4"/>
    <w:rsid w:val="00D80AFF"/>
    <w:rsid w:val="00D94341"/>
    <w:rsid w:val="00D95D58"/>
    <w:rsid w:val="00D968F9"/>
    <w:rsid w:val="00DA44B7"/>
    <w:rsid w:val="00DA7D58"/>
    <w:rsid w:val="00DB234D"/>
    <w:rsid w:val="00DB593F"/>
    <w:rsid w:val="00DC0AE0"/>
    <w:rsid w:val="00DC1913"/>
    <w:rsid w:val="00DC28CB"/>
    <w:rsid w:val="00DC4529"/>
    <w:rsid w:val="00DC646B"/>
    <w:rsid w:val="00DD4245"/>
    <w:rsid w:val="00DD5F99"/>
    <w:rsid w:val="00DE18E5"/>
    <w:rsid w:val="00DE6AB2"/>
    <w:rsid w:val="00DF1CE8"/>
    <w:rsid w:val="00DF32E9"/>
    <w:rsid w:val="00E02926"/>
    <w:rsid w:val="00E07408"/>
    <w:rsid w:val="00E164FF"/>
    <w:rsid w:val="00E24C95"/>
    <w:rsid w:val="00E26F96"/>
    <w:rsid w:val="00E45982"/>
    <w:rsid w:val="00E4780F"/>
    <w:rsid w:val="00E47B7B"/>
    <w:rsid w:val="00E524A4"/>
    <w:rsid w:val="00E84E0D"/>
    <w:rsid w:val="00E90795"/>
    <w:rsid w:val="00E931D5"/>
    <w:rsid w:val="00E9509F"/>
    <w:rsid w:val="00EA03B4"/>
    <w:rsid w:val="00EA3B4C"/>
    <w:rsid w:val="00EC5D24"/>
    <w:rsid w:val="00ED4612"/>
    <w:rsid w:val="00EE0003"/>
    <w:rsid w:val="00EE189A"/>
    <w:rsid w:val="00EE68C1"/>
    <w:rsid w:val="00EF2F73"/>
    <w:rsid w:val="00F06D6A"/>
    <w:rsid w:val="00F13E6B"/>
    <w:rsid w:val="00F20B64"/>
    <w:rsid w:val="00F24287"/>
    <w:rsid w:val="00F313A2"/>
    <w:rsid w:val="00F35B4B"/>
    <w:rsid w:val="00F4135F"/>
    <w:rsid w:val="00F422AC"/>
    <w:rsid w:val="00F44DB2"/>
    <w:rsid w:val="00F51411"/>
    <w:rsid w:val="00F65B69"/>
    <w:rsid w:val="00F8195E"/>
    <w:rsid w:val="00F97619"/>
    <w:rsid w:val="00FA018A"/>
    <w:rsid w:val="00FA2F86"/>
    <w:rsid w:val="00FA4D77"/>
    <w:rsid w:val="00FC006C"/>
    <w:rsid w:val="00FD1D79"/>
    <w:rsid w:val="00FD2D7E"/>
    <w:rsid w:val="00FF575D"/>
    <w:rsid w:val="04713A3A"/>
    <w:rsid w:val="0479ED38"/>
    <w:rsid w:val="053F51B4"/>
    <w:rsid w:val="075BF6E5"/>
    <w:rsid w:val="076589F9"/>
    <w:rsid w:val="082A28F3"/>
    <w:rsid w:val="09208DFE"/>
    <w:rsid w:val="0AE23BAE"/>
    <w:rsid w:val="0AEB86F9"/>
    <w:rsid w:val="0C113F79"/>
    <w:rsid w:val="0C237848"/>
    <w:rsid w:val="120CC234"/>
    <w:rsid w:val="13679792"/>
    <w:rsid w:val="145DF18A"/>
    <w:rsid w:val="1AE9AE77"/>
    <w:rsid w:val="1B769950"/>
    <w:rsid w:val="1BE1B577"/>
    <w:rsid w:val="1EE5E501"/>
    <w:rsid w:val="1F344D40"/>
    <w:rsid w:val="206E267B"/>
    <w:rsid w:val="236F1804"/>
    <w:rsid w:val="2433ED48"/>
    <w:rsid w:val="24C6366C"/>
    <w:rsid w:val="25973C8D"/>
    <w:rsid w:val="26EE469D"/>
    <w:rsid w:val="28049248"/>
    <w:rsid w:val="2A053704"/>
    <w:rsid w:val="2A7066CC"/>
    <w:rsid w:val="2B76A4E6"/>
    <w:rsid w:val="2E4D3EB6"/>
    <w:rsid w:val="2ECCD010"/>
    <w:rsid w:val="2F5D654D"/>
    <w:rsid w:val="32C5D9AE"/>
    <w:rsid w:val="33210DD3"/>
    <w:rsid w:val="339DA7CE"/>
    <w:rsid w:val="34AA76FD"/>
    <w:rsid w:val="35A49DED"/>
    <w:rsid w:val="38AAFAA7"/>
    <w:rsid w:val="3AA77570"/>
    <w:rsid w:val="3B3CFE5C"/>
    <w:rsid w:val="3D28DDF8"/>
    <w:rsid w:val="3EFAD072"/>
    <w:rsid w:val="3F1774FE"/>
    <w:rsid w:val="4036BC47"/>
    <w:rsid w:val="415CF826"/>
    <w:rsid w:val="420F6E9A"/>
    <w:rsid w:val="4335DE47"/>
    <w:rsid w:val="4370B35B"/>
    <w:rsid w:val="43D02BF6"/>
    <w:rsid w:val="45F0BAD1"/>
    <w:rsid w:val="45F7A662"/>
    <w:rsid w:val="46D293DD"/>
    <w:rsid w:val="4705DEE3"/>
    <w:rsid w:val="484568D6"/>
    <w:rsid w:val="4864E562"/>
    <w:rsid w:val="4943547F"/>
    <w:rsid w:val="4A0092A1"/>
    <w:rsid w:val="4AA5EF11"/>
    <w:rsid w:val="4AFC9526"/>
    <w:rsid w:val="4B993657"/>
    <w:rsid w:val="4C1611FE"/>
    <w:rsid w:val="4C5DC660"/>
    <w:rsid w:val="4DF4607C"/>
    <w:rsid w:val="4DFA958E"/>
    <w:rsid w:val="4E0A432F"/>
    <w:rsid w:val="4E730728"/>
    <w:rsid w:val="5259BB1E"/>
    <w:rsid w:val="53115787"/>
    <w:rsid w:val="545EA748"/>
    <w:rsid w:val="56E7BF56"/>
    <w:rsid w:val="58B6B093"/>
    <w:rsid w:val="593FAC59"/>
    <w:rsid w:val="5994B314"/>
    <w:rsid w:val="59E9B6E3"/>
    <w:rsid w:val="5B54E6D3"/>
    <w:rsid w:val="5CA31797"/>
    <w:rsid w:val="5CADB0EC"/>
    <w:rsid w:val="5CBEB382"/>
    <w:rsid w:val="5E28FF12"/>
    <w:rsid w:val="5E6580D4"/>
    <w:rsid w:val="5E74564E"/>
    <w:rsid w:val="5F56146C"/>
    <w:rsid w:val="5FA11976"/>
    <w:rsid w:val="61986558"/>
    <w:rsid w:val="6203ABDE"/>
    <w:rsid w:val="63733532"/>
    <w:rsid w:val="64701FB2"/>
    <w:rsid w:val="65B398DA"/>
    <w:rsid w:val="6CE73194"/>
    <w:rsid w:val="6D07389A"/>
    <w:rsid w:val="6D07DFD3"/>
    <w:rsid w:val="6D234840"/>
    <w:rsid w:val="6EC09CA1"/>
    <w:rsid w:val="6FD11E9E"/>
    <w:rsid w:val="70851D68"/>
    <w:rsid w:val="725441AF"/>
    <w:rsid w:val="755E6058"/>
    <w:rsid w:val="75EE1892"/>
    <w:rsid w:val="7662EF02"/>
    <w:rsid w:val="76A62D69"/>
    <w:rsid w:val="77C12C57"/>
    <w:rsid w:val="7809004D"/>
    <w:rsid w:val="780A99B5"/>
    <w:rsid w:val="799B796D"/>
    <w:rsid w:val="79D47361"/>
    <w:rsid w:val="79E5CFB1"/>
    <w:rsid w:val="7AB1403F"/>
    <w:rsid w:val="7D43998E"/>
    <w:rsid w:val="7F8DD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56E67"/>
  <w15:chartTrackingRefBased/>
  <w15:docId w15:val="{243FD50A-A472-4D58-8014-619AFAEA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9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7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329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55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6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186B-7F9C-4416-A44A-84F49CAC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407</Words>
  <Characters>2321</Characters>
  <Application>Microsoft Office Word</Application>
  <DocSecurity>0</DocSecurity>
  <Lines>19</Lines>
  <Paragraphs>5</Paragraphs>
  <ScaleCrop>false</ScaleCrop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croft, Michael</dc:creator>
  <cp:keywords/>
  <dc:description/>
  <cp:lastModifiedBy>Bycroft, Michael</cp:lastModifiedBy>
  <cp:revision>344</cp:revision>
  <cp:lastPrinted>2025-01-24T10:33:00Z</cp:lastPrinted>
  <dcterms:created xsi:type="dcterms:W3CDTF">2022-11-22T14:08:00Z</dcterms:created>
  <dcterms:modified xsi:type="dcterms:W3CDTF">2025-02-20T10:54:00Z</dcterms:modified>
</cp:coreProperties>
</file>